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10" w:type="dxa"/>
        <w:tblInd w:w="-222" w:type="dxa"/>
        <w:tblLayout w:type="fixed"/>
        <w:tblLook w:val="04A0"/>
      </w:tblPr>
      <w:tblGrid>
        <w:gridCol w:w="829"/>
        <w:gridCol w:w="3045"/>
        <w:gridCol w:w="495"/>
        <w:gridCol w:w="512"/>
        <w:gridCol w:w="289"/>
        <w:gridCol w:w="288"/>
        <w:gridCol w:w="262"/>
        <w:gridCol w:w="315"/>
        <w:gridCol w:w="455"/>
        <w:gridCol w:w="122"/>
        <w:gridCol w:w="428"/>
        <w:gridCol w:w="155"/>
        <w:gridCol w:w="304"/>
        <w:gridCol w:w="286"/>
        <w:gridCol w:w="374"/>
        <w:gridCol w:w="203"/>
        <w:gridCol w:w="558"/>
        <w:gridCol w:w="1310"/>
        <w:gridCol w:w="854"/>
        <w:gridCol w:w="686"/>
        <w:gridCol w:w="638"/>
        <w:gridCol w:w="902"/>
      </w:tblGrid>
      <w:tr w:rsidR="00A33ECD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иски 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ающих</w:t>
            </w:r>
            <w:proofErr w:type="gramEnd"/>
          </w:p>
        </w:tc>
      </w:tr>
      <w:tr w:rsidR="00A33ECD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469BA" w:rsidRDefault="001469BA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469BA" w:rsidRPr="00A33ECD" w:rsidRDefault="001469BA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4B1034" w:rsidP="00CD13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формирования - 15</w:t>
            </w:r>
            <w:r w:rsidR="000005CF">
              <w:rPr>
                <w:rFonts w:ascii="Times New Roman" w:hAnsi="Times New Roman" w:cs="Times New Roman"/>
                <w:b/>
              </w:rPr>
              <w:t>.07</w:t>
            </w:r>
            <w:r w:rsidR="001469BA" w:rsidRPr="00B816C7">
              <w:rPr>
                <w:rFonts w:ascii="Times New Roman" w:hAnsi="Times New Roman" w:cs="Times New Roman"/>
                <w:b/>
              </w:rPr>
              <w:t xml:space="preserve">.2019. Время формирования - </w:t>
            </w:r>
            <w:r w:rsidR="00B573C1">
              <w:rPr>
                <w:rFonts w:ascii="Times New Roman" w:hAnsi="Times New Roman" w:cs="Times New Roman"/>
                <w:b/>
              </w:rPr>
              <w:t>1</w:t>
            </w:r>
            <w:r w:rsidR="002033C1">
              <w:rPr>
                <w:rFonts w:ascii="Times New Roman" w:hAnsi="Times New Roman" w:cs="Times New Roman"/>
                <w:b/>
              </w:rPr>
              <w:t>5</w:t>
            </w:r>
            <w:r w:rsidR="00B573C1">
              <w:rPr>
                <w:rFonts w:ascii="Times New Roman" w:hAnsi="Times New Roman" w:cs="Times New Roman"/>
                <w:b/>
              </w:rPr>
              <w:t>:00</w:t>
            </w:r>
            <w:r w:rsidR="001469BA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1469BA" w:rsidP="00DE1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онкурсная группа - 2019</w:t>
            </w:r>
            <w:r>
              <w:rPr>
                <w:rFonts w:ascii="Times New Roman" w:hAnsi="Times New Roman" w:cs="Times New Roman"/>
                <w:b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Юриспруденция, Очная, Б</w:t>
            </w:r>
            <w:r w:rsidRPr="00B816C7">
              <w:rPr>
                <w:rFonts w:ascii="Times New Roman" w:hAnsi="Times New Roman" w:cs="Times New Roman"/>
                <w:b/>
              </w:rPr>
              <w:t>юджет</w:t>
            </w: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1469BA" w:rsidP="00DE1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бучения - </w:t>
            </w:r>
            <w:r w:rsidRPr="00B816C7">
              <w:rPr>
                <w:rFonts w:ascii="Times New Roman" w:hAnsi="Times New Roman" w:cs="Times New Roman"/>
                <w:b/>
              </w:rPr>
              <w:t>очная</w:t>
            </w: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1469BA" w:rsidP="00DE1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Уровень подготовки - Бакалавр</w:t>
            </w: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1469BA" w:rsidP="001469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Основание поступле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ая основа</w:t>
            </w: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1469BA" w:rsidP="00C176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Источник финансирования </w:t>
            </w:r>
            <w:r w:rsidR="00C176F8"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 w:rsidR="00C176F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1469BA" w:rsidP="00DE1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Направление подготовки/специальность - 40.03.01 Юриспруденция</w:t>
            </w:r>
          </w:p>
        </w:tc>
      </w:tr>
      <w:tr w:rsidR="001469BA" w:rsidRPr="00A33ECD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BA" w:rsidRPr="00B816C7" w:rsidRDefault="001469BA" w:rsidP="00DE1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атегория приема - На общих основаниях</w:t>
            </w:r>
          </w:p>
        </w:tc>
      </w:tr>
      <w:tr w:rsidR="006F1783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F1783" w:rsidRPr="00A33ECD" w:rsidTr="00942052">
        <w:trPr>
          <w:trHeight w:val="24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баллов за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proofErr w:type="spell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(конкурсные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Чайкина Еле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3BE5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етрова Дарья Ильинич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F3BE5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Зубрицкая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упч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орнеева Анастас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BE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Огурц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Мария Вячеслав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ычева Виктория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Ткачев Семен Пет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узма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оисеенкова Еле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ироткин Владислав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вдокуш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 Дарья Олег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Лиди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Волков Семен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Харламов Павел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ударин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3BE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ышак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осенкова Кристина Олег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тепин Данил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Новикова Ангелина Пет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Руслан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арыбина Анастасия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Шелобан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ерзлов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ибиле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ордаче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хмедов Дмитрий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Фатеева Валер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635607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1469BA" w:rsidRDefault="0063560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635607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1469BA" w:rsidRDefault="0063560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ндриян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607" w:rsidRPr="007218F1" w:rsidRDefault="00635607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иселева Кристин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B47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рченко Виктори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ивоваров Максим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рудникова Елизавет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150B47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Доманова Ксения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B47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Хрустицкая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Денис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B47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Эльвира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Белякова Кристина Юрьевн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BE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раф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Чемодан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15" w:rsidRPr="00A33ECD" w:rsidTr="00540CE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елов Михаил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атюшин Владислав Евген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593415" w:rsidRPr="00A33ECD" w:rsidTr="00D53690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евер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иронов Никита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Лукашов Максим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Леонов Владислав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ина Степан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рупская Натал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540CE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сся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Яковлев Денис Владислав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рудникова Виктор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ливная Я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ишкун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CF0" w:rsidRPr="00A33ECD" w:rsidTr="007218F1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Насонова Дарь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CF0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итра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зар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B47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Жилина Анастас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Шишков Кирилл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аращенко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тадничук Полина Викто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оисеенкова Мария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CF0" w:rsidRPr="00A33ECD" w:rsidTr="007218F1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Лысова  Виктория Юр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CF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рков Артем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Вашестюк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огдан Ангелина Никола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оскалёва Мари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Яремчук Мари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FA4609" w:rsidTr="0094205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FA4609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Тюлин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BE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Тишкина Гали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BE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игар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трохов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Игорь Иль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Леонова Дарья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Оноприенко Анастасия Геннад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ирюкова Александр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CF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Чкалова Екатерин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CF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олденков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Стефан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A2CF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Федотова Юлия Константин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Лисица Александр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цуев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петан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Никифорова Елизавета Григор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олесов Иван Валер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Яхненко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Щуров Никита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озднякова Поли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Радч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ошелева Екатерина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Демина Дарья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Черемисина Кристин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оловачев Кирилл Васил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Хорт Дарь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рокопова Поли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мельяненко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итин Владислав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Я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Фомин Даниил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CF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речишни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9B7C1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9B7C1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A2CF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1469BA" w:rsidRDefault="000A2CF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ергеенкова Елизавет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F0" w:rsidRPr="007218F1" w:rsidRDefault="000A2CF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Усова Екатерина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Трушк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Дарья Васи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алашников Даниил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алих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рохорова Ксен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Чурилина Анна Олег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лахов Кирилл Олег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ерова Анастасия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Фролов Павел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FA4609" w:rsidTr="0094205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FA4609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ндре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трельцов Александр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Ленчи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лаш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улагин Евгений Юр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пенко</w:t>
            </w:r>
            <w:proofErr w:type="spellEnd"/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 Геннад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Захаров  Андрей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овалёв Александр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Якушев Никита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айков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Максим Эдуард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асова Анастасия Валер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Яунюс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Федо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Варламова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Луков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Тараканов Илья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Евдокимова Дарья Геннад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фанасьева Анастас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Долгуш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Иванов Даниил Олег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еченц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ренич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3BE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Цереновна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7218F1" w:rsidRDefault="00EF3BE5" w:rsidP="007218F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ожемякина Ольг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Шелашский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Денис Дмитри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Жуков Андрей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еменов Павел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7218F1" w:rsidRDefault="0059341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метанко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DE111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Макарова Елизавета Евген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лимова Анастас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заров Алексей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якерько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Фролов Евгений Михайл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Яхин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лад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150B47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Антон Эдуард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MS Mincho" w:hAnsi="MS Mincho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7218F1">
            <w:pPr>
              <w:pStyle w:val="a4"/>
              <w:rPr>
                <w:rFonts w:ascii="Times New Roman" w:eastAsia="MS Mincho" w:hAnsi="MS Mincho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Фомичева Екатери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расилов Иван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Новиков Олег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7218F1" w:rsidRDefault="00C73E0E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Рубцов Артем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Сафонов Алексей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руговых</w:t>
            </w:r>
            <w:proofErr w:type="gram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натол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Ульянова Ольга Васи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Новиков Иван Дмитри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Росстальная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Касарлу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ртамонова Ангел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Александров Александр Геннад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Готовченк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ли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9B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1469BA" w:rsidRDefault="00770C9B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>Бурдова</w:t>
            </w:r>
            <w:proofErr w:type="spellEnd"/>
            <w:r w:rsidRPr="007218F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9B" w:rsidRPr="007218F1" w:rsidRDefault="00426A79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426A79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8F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9B" w:rsidRPr="007218F1" w:rsidRDefault="00770C9B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47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1469BA" w:rsidRDefault="00F8147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47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1469BA" w:rsidRDefault="00F8147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47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1469BA" w:rsidRDefault="00F8147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47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1469BA" w:rsidRDefault="00F8147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475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1469BA" w:rsidRDefault="00F81475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75" w:rsidRPr="007218F1" w:rsidRDefault="00F81475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A33ECD" w:rsidTr="00F44A6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7218F1" w:rsidRDefault="00D53690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783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6A4" w:rsidRPr="001469BA" w:rsidRDefault="009A16A4" w:rsidP="001469B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A4" w:rsidRPr="007218F1" w:rsidRDefault="009A16A4" w:rsidP="007218F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Default="00CE0DE4" w:rsidP="00AD245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CE0DE4" w:rsidRDefault="00CE0DE4" w:rsidP="00AD245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CE0DE4" w:rsidRPr="00B816C7" w:rsidRDefault="001875ED" w:rsidP="00CD13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</w:t>
            </w:r>
            <w:r w:rsidR="004B1034">
              <w:rPr>
                <w:rFonts w:ascii="Times New Roman" w:hAnsi="Times New Roman" w:cs="Times New Roman"/>
                <w:b/>
              </w:rPr>
              <w:t>а формирования - 15</w:t>
            </w:r>
            <w:r w:rsidR="000005CF">
              <w:rPr>
                <w:rFonts w:ascii="Times New Roman" w:hAnsi="Times New Roman" w:cs="Times New Roman"/>
                <w:b/>
              </w:rPr>
              <w:t>.07</w:t>
            </w:r>
            <w:r w:rsidR="00CE0DE4" w:rsidRPr="00B816C7">
              <w:rPr>
                <w:rFonts w:ascii="Times New Roman" w:hAnsi="Times New Roman" w:cs="Times New Roman"/>
                <w:b/>
              </w:rPr>
              <w:t xml:space="preserve">.2019. Время формирования - </w:t>
            </w:r>
            <w:r w:rsidR="00CE0DE4">
              <w:rPr>
                <w:rFonts w:ascii="Times New Roman" w:hAnsi="Times New Roman" w:cs="Times New Roman"/>
                <w:b/>
              </w:rPr>
              <w:t>1</w:t>
            </w:r>
            <w:r w:rsidR="002033C1">
              <w:rPr>
                <w:rFonts w:ascii="Times New Roman" w:hAnsi="Times New Roman" w:cs="Times New Roman"/>
                <w:b/>
              </w:rPr>
              <w:t>5</w:t>
            </w:r>
            <w:r w:rsidR="00CE0DE4">
              <w:rPr>
                <w:rFonts w:ascii="Times New Roman" w:hAnsi="Times New Roman" w:cs="Times New Roman"/>
                <w:b/>
              </w:rPr>
              <w:t>:00</w:t>
            </w:r>
            <w:r w:rsidR="00CE0DE4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Pr="00B816C7" w:rsidRDefault="00CE0DE4" w:rsidP="00CE0D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онкурсная группа - 2019</w:t>
            </w:r>
            <w:r>
              <w:rPr>
                <w:rFonts w:ascii="Times New Roman" w:hAnsi="Times New Roman" w:cs="Times New Roman"/>
                <w:b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Юриспруденция, Очная, Особая квота</w:t>
            </w: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Pr="00B816C7" w:rsidRDefault="00CE0DE4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бучения - </w:t>
            </w:r>
            <w:r w:rsidRPr="00B816C7">
              <w:rPr>
                <w:rFonts w:ascii="Times New Roman" w:hAnsi="Times New Roman" w:cs="Times New Roman"/>
                <w:b/>
              </w:rPr>
              <w:t>очная</w:t>
            </w: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Pr="00B816C7" w:rsidRDefault="00CE0DE4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Уровень подготовки - Бакалавр</w:t>
            </w: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Pr="00B816C7" w:rsidRDefault="00CE0DE4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Основание поступле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ая основа</w:t>
            </w: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Pr="00B816C7" w:rsidRDefault="00CE0DE4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Pr="00B816C7" w:rsidRDefault="00CE0DE4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Направление подготовки/специальность - 40.03.01 Юриспруденция</w:t>
            </w:r>
          </w:p>
        </w:tc>
      </w:tr>
      <w:tr w:rsidR="00CE0DE4" w:rsidRPr="00B816C7" w:rsidTr="00942052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DE4" w:rsidRPr="00B816C7" w:rsidRDefault="00CE0DE4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атегория приема - На общих основаниях</w:t>
            </w:r>
          </w:p>
        </w:tc>
      </w:tr>
      <w:tr w:rsidR="00CE0DE4" w:rsidRPr="00A33ECD" w:rsidTr="00942052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E4" w:rsidRPr="00A33ECD" w:rsidRDefault="00CE0DE4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0DE4" w:rsidRPr="00A33ECD" w:rsidTr="00942052">
        <w:trPr>
          <w:trHeight w:val="24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баллов за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нд.дост</w:t>
            </w:r>
            <w:proofErr w:type="spell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(конкурсные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E4" w:rsidRPr="00A33ECD" w:rsidRDefault="00CE0DE4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EF3BE5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AD245B" w:rsidRDefault="00EF3BE5" w:rsidP="00AD24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Вавилова Антонина Юр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BE5" w:rsidRPr="001469BA" w:rsidTr="00D53690">
        <w:trPr>
          <w:trHeight w:val="34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Default="00EF3BE5" w:rsidP="00AD24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 w:rsidRPr="00EF3BE5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Цереновна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F3BE5" w:rsidRPr="001469BA" w:rsidTr="008C7468">
        <w:trPr>
          <w:trHeight w:val="34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AD245B" w:rsidRDefault="00EF3BE5" w:rsidP="00AD24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Алексеева Я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3BE5" w:rsidRPr="001469BA" w:rsidTr="00D53690">
        <w:trPr>
          <w:trHeight w:val="34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Default="00EF3BE5" w:rsidP="00AD24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Комлевая Алена Пет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EF3BE5" w:rsidRDefault="00EF3BE5" w:rsidP="00EF3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5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CE0DE4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E4" w:rsidRPr="00AD245B" w:rsidRDefault="00CE0DE4" w:rsidP="00AD24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E4" w:rsidRPr="001469BA" w:rsidRDefault="00CE0DE4" w:rsidP="00AD245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Default="00AD245B" w:rsidP="00AD245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AD245B" w:rsidRDefault="00AD245B" w:rsidP="00AD245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AD245B" w:rsidRPr="00B816C7" w:rsidRDefault="000005CF" w:rsidP="00CD13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A565F8">
              <w:rPr>
                <w:rFonts w:ascii="Times New Roman" w:hAnsi="Times New Roman" w:cs="Times New Roman"/>
                <w:b/>
              </w:rPr>
              <w:t xml:space="preserve"> фо</w:t>
            </w:r>
            <w:r w:rsidR="004B1034">
              <w:rPr>
                <w:rFonts w:ascii="Times New Roman" w:hAnsi="Times New Roman" w:cs="Times New Roman"/>
                <w:b/>
              </w:rPr>
              <w:t>рмирования - 15</w:t>
            </w:r>
            <w:r w:rsidR="00AD245B" w:rsidRPr="00B816C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="00AD245B">
              <w:rPr>
                <w:rFonts w:ascii="Times New Roman" w:hAnsi="Times New Roman" w:cs="Times New Roman"/>
                <w:b/>
              </w:rPr>
              <w:t>.2019. Время формирования - 1</w:t>
            </w:r>
            <w:r w:rsidR="002033C1">
              <w:rPr>
                <w:rFonts w:ascii="Times New Roman" w:hAnsi="Times New Roman" w:cs="Times New Roman"/>
                <w:b/>
              </w:rPr>
              <w:t>5</w:t>
            </w:r>
            <w:r w:rsidR="00AD245B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Pr="00B816C7" w:rsidRDefault="00AD245B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онкурсная группа - 2019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Юриспруденция, О</w:t>
            </w:r>
            <w:r w:rsidRPr="00B816C7">
              <w:rPr>
                <w:rFonts w:ascii="Times New Roman" w:hAnsi="Times New Roman" w:cs="Times New Roman"/>
                <w:b/>
              </w:rPr>
              <w:t xml:space="preserve">чная, </w:t>
            </w:r>
            <w:proofErr w:type="spellStart"/>
            <w:r w:rsidRPr="00B816C7">
              <w:rPr>
                <w:rFonts w:ascii="Times New Roman" w:hAnsi="Times New Roman" w:cs="Times New Roman"/>
                <w:b/>
              </w:rPr>
              <w:t>Внебюджет</w:t>
            </w:r>
            <w:proofErr w:type="spellEnd"/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Pr="00B816C7" w:rsidRDefault="00AD245B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бучения - </w:t>
            </w:r>
            <w:r w:rsidRPr="00B816C7">
              <w:rPr>
                <w:rFonts w:ascii="Times New Roman" w:hAnsi="Times New Roman" w:cs="Times New Roman"/>
                <w:b/>
              </w:rPr>
              <w:t>очная</w:t>
            </w:r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Pr="00B816C7" w:rsidRDefault="00AD245B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Уровень подготовки - Бакалавр</w:t>
            </w:r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Pr="00B816C7" w:rsidRDefault="00AD245B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Основание поступления - Полное возмещение затрат</w:t>
            </w:r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Pr="00B816C7" w:rsidRDefault="00AD245B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Источник финансирования - Внебюджетные средства</w:t>
            </w:r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Pr="00B816C7" w:rsidRDefault="00AD245B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Направление подготовки/специальность - 40.03.01 Юриспруденция</w:t>
            </w:r>
          </w:p>
        </w:tc>
      </w:tr>
      <w:tr w:rsidR="00AD245B" w:rsidRPr="00B816C7" w:rsidTr="00AD245B">
        <w:trPr>
          <w:trHeight w:val="300"/>
        </w:trPr>
        <w:tc>
          <w:tcPr>
            <w:tcW w:w="13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45B" w:rsidRPr="00B816C7" w:rsidRDefault="00AD245B" w:rsidP="00AD24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атегория приема - На общих основаниях</w:t>
            </w:r>
          </w:p>
        </w:tc>
      </w:tr>
      <w:tr w:rsidR="00AD245B" w:rsidRPr="00A33ECD" w:rsidTr="00AD245B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45B" w:rsidRPr="00A33ECD" w:rsidRDefault="00AD245B" w:rsidP="00A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245B" w:rsidRPr="00A33ECD" w:rsidTr="00AD245B">
        <w:trPr>
          <w:trHeight w:val="24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баллов за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нд.дост</w:t>
            </w:r>
            <w:proofErr w:type="spell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(конкурсные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5B" w:rsidRPr="00A33ECD" w:rsidRDefault="00AD245B" w:rsidP="00AD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EF3BE5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Огурц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Мария Вячеслав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Лиди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Новикова Ангелина Пет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F64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1469BA" w:rsidRDefault="00733F64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ибиле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F64" w:rsidRPr="008A7B61" w:rsidRDefault="00733F64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B47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BE5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1469BA" w:rsidRDefault="00EF3BE5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Хрустицкая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Денис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E5" w:rsidRPr="008A7B61" w:rsidRDefault="00EF3BE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Белякова Кристина Юрьевн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Белов Михаил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DBD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1469BA" w:rsidRDefault="00CC1DBD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атюшин Владислав Евген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DBD" w:rsidRPr="008A7B61" w:rsidRDefault="00CC1DBD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еверенк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Миронов Никита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BB6CE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Лукашов Максим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Леонов Владислав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Яковлев Денис Владислав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ливная Я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B6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1469BA" w:rsidRDefault="008A7B6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Насонова Дарь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B47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Жилина Анастас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Гаращенко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690" w:rsidRPr="001469BA" w:rsidTr="00D53690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Марков Артем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8A7B61" w:rsidRDefault="00D5369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оршаков Роман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Вашестюк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Москалёва Мари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B3C" w:rsidRPr="00FA4609" w:rsidTr="00D53690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1469BA" w:rsidRDefault="00E31B3C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Тюлин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C" w:rsidRPr="008A7B61" w:rsidRDefault="00E31B3C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Чкалова Екатерин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Мацуев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петан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олесов Иван Валер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Яхненко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Позднякова Поли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Радченк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Демина Дарья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Черемисина Кристин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Головачев Кирилл Васил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Хорт Дарь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B6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1469BA" w:rsidRDefault="008A7B6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Гречишник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B6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1469BA" w:rsidRDefault="008A7B6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Фомин Даниил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Усова Екатерина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Трушкин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Дарья Васи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алашников Даниил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Малахов Кирилл Олег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FA4609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Андреенк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трельцов Александр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Ленчик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7218F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3E0E"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7218F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3E0E"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улагин Евгений Юр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Захаров  Андрей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овалёв Александр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лимов Никита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Яунюс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Федо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Варламова </w:t>
            </w: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Тараканов Илья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вдокимова Дарья Геннад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2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Долгуш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Андреев Илья 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Иванов Даниил Олег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4F032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озлов Святослав Вячеслав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C29D0" w:rsidRPr="001469BA" w:rsidTr="00BB6CE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Маренич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ожемякина Ольг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415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1469BA" w:rsidRDefault="00593415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еменов Павел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15" w:rsidRPr="008A7B61" w:rsidRDefault="00593415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68139B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Гайд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метанко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Макарова Елизавета Евген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лимова Анастас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5BE1" w:rsidRPr="001469BA" w:rsidTr="009179E5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1469BA" w:rsidRDefault="00765BE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Шайтаров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765BE1" w:rsidRPr="001469BA" w:rsidTr="00A565F8">
        <w:trPr>
          <w:trHeight w:val="28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1469BA" w:rsidRDefault="00765BE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Фадеева Дарь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BE1" w:rsidRPr="001469BA" w:rsidTr="00D53690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1469BA" w:rsidRDefault="00765BE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Азаров Алексей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765BE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1469BA" w:rsidRDefault="00765BE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амит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E1" w:rsidRPr="008A7B61" w:rsidRDefault="00765BE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B6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1469BA" w:rsidRDefault="008A7B6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Шакина Екатерин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61" w:rsidRPr="008A7B61" w:rsidRDefault="008A7B61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Андреева Яна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Фролов Евгений Михайл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Яхин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Влад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абидко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Степан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B47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1469BA" w:rsidRDefault="00150B47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Антон Эдуард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7218F1" w:rsidRDefault="00150B47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7" w:rsidRPr="008A7B61" w:rsidRDefault="00150B47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Фомичева Екатери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расилов Иван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Рубцов Артем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афонов Алексей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Круговых</w:t>
            </w:r>
            <w:proofErr w:type="gram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натол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Ульянова Ольга Васи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7C4" w:rsidRPr="001469BA" w:rsidTr="009179E5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1469BA" w:rsidRDefault="005B67C4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Ефременк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5B67C4" w:rsidRPr="001469BA" w:rsidTr="009179E5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1469BA" w:rsidRDefault="005B67C4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Зайцев Данила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Максим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Новиков Иван Дмитри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E0E" w:rsidRPr="0068139B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Сукиасян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C73E0E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1469BA" w:rsidRDefault="00C73E0E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Росстальная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0E" w:rsidRPr="008A7B61" w:rsidRDefault="00C73E0E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7C4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1469BA" w:rsidRDefault="005B67C4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Гахраманов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Расим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Сулейман </w:t>
            </w: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7C4" w:rsidRPr="008A7B61" w:rsidRDefault="005B67C4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Артамонова Ангел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9D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1469BA" w:rsidRDefault="004C29D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>Бурдова</w:t>
            </w:r>
            <w:proofErr w:type="spellEnd"/>
            <w:r w:rsidRPr="008A7B6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0" w:rsidRPr="008A7B61" w:rsidRDefault="004C29D0" w:rsidP="008A7B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00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1" w:rsidRPr="00906E08" w:rsidRDefault="00A93001" w:rsidP="00721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300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1" w:rsidRPr="00906E08" w:rsidRDefault="00A93001" w:rsidP="00721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3001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01" w:rsidRPr="00906E08" w:rsidRDefault="00A93001" w:rsidP="00721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906E08" w:rsidRDefault="00A93001" w:rsidP="0072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01" w:rsidRPr="001469BA" w:rsidRDefault="00A93001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690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90" w:rsidRPr="00906E08" w:rsidRDefault="00D53690" w:rsidP="00D5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906E08" w:rsidRDefault="00D53690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906E08" w:rsidRDefault="00D53690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906E08" w:rsidRDefault="00D53690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906E08" w:rsidRDefault="00D53690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906E08" w:rsidRDefault="00D53690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906E08" w:rsidRDefault="00D53690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906E08" w:rsidRDefault="00D53690" w:rsidP="00D5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90" w:rsidRPr="001469BA" w:rsidRDefault="00D53690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3F8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3F8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3F8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3F8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3F8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A565F8" w:rsidRDefault="00CD13F8" w:rsidP="00AD245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DB1DA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3F8" w:rsidRPr="001469BA" w:rsidTr="00AD245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F8" w:rsidRPr="001469BA" w:rsidRDefault="00CD13F8" w:rsidP="00AD245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1309" w:rsidRDefault="00BF1309" w:rsidP="00BF130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1309" w:rsidRDefault="00BF1309" w:rsidP="00BF130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3ECD" w:rsidRDefault="00BF1309" w:rsidP="00BF1309">
      <w:pPr>
        <w:jc w:val="center"/>
      </w:pPr>
      <w:r w:rsidRPr="00A33ECD">
        <w:rPr>
          <w:rFonts w:ascii="Times New Roman" w:eastAsia="Times New Roman" w:hAnsi="Times New Roman" w:cs="Times New Roman"/>
          <w:b/>
          <w:bCs/>
          <w:sz w:val="20"/>
          <w:szCs w:val="20"/>
        </w:rPr>
        <w:t>Списки поступающих</w:t>
      </w:r>
    </w:p>
    <w:tbl>
      <w:tblPr>
        <w:tblW w:w="14122" w:type="dxa"/>
        <w:tblInd w:w="-442" w:type="dxa"/>
        <w:tblLayout w:type="fixed"/>
        <w:tblLook w:val="04A0"/>
      </w:tblPr>
      <w:tblGrid>
        <w:gridCol w:w="534"/>
        <w:gridCol w:w="309"/>
        <w:gridCol w:w="33"/>
        <w:gridCol w:w="63"/>
        <w:gridCol w:w="3675"/>
        <w:gridCol w:w="770"/>
        <w:gridCol w:w="660"/>
        <w:gridCol w:w="110"/>
        <w:gridCol w:w="550"/>
        <w:gridCol w:w="251"/>
        <w:gridCol w:w="299"/>
        <w:gridCol w:w="160"/>
        <w:gridCol w:w="280"/>
        <w:gridCol w:w="179"/>
        <w:gridCol w:w="459"/>
        <w:gridCol w:w="22"/>
        <w:gridCol w:w="440"/>
        <w:gridCol w:w="113"/>
        <w:gridCol w:w="346"/>
        <w:gridCol w:w="459"/>
        <w:gridCol w:w="735"/>
        <w:gridCol w:w="1429"/>
        <w:gridCol w:w="111"/>
        <w:gridCol w:w="13"/>
        <w:gridCol w:w="1019"/>
        <w:gridCol w:w="508"/>
        <w:gridCol w:w="595"/>
      </w:tblGrid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4B1034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ата формирования - 15</w:t>
            </w:r>
            <w:r w:rsidR="002033C1"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7.2019. Время формирования - 1</w:t>
            </w:r>
            <w:r w:rsid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2033C1"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.</w:t>
            </w:r>
          </w:p>
        </w:tc>
      </w:tr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2033C1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курсная группа - 2019, </w:t>
            </w:r>
            <w:proofErr w:type="spellStart"/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калавриат</w:t>
            </w:r>
            <w:proofErr w:type="spellEnd"/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Юриспруденция, Очная, </w:t>
            </w:r>
            <w:proofErr w:type="spellStart"/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иностранцы</w:t>
            </w:r>
          </w:p>
        </w:tc>
      </w:tr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2033C1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2033C1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подготовки - Бакалавр</w:t>
            </w:r>
          </w:p>
        </w:tc>
      </w:tr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2033C1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2033C1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 финансирования - Внебюджетные средства</w:t>
            </w:r>
          </w:p>
        </w:tc>
      </w:tr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2033C1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одготовки/специальность - 40.03.01 Юриспруденция</w:t>
            </w:r>
          </w:p>
        </w:tc>
      </w:tr>
      <w:tr w:rsidR="002033C1" w:rsidRPr="00B816C7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C1" w:rsidRPr="002033C1" w:rsidRDefault="002033C1" w:rsidP="002033C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A33ECD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61B" w:rsidRDefault="00E0461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2558" w:type="dxa"/>
              <w:tblLayout w:type="fixed"/>
              <w:tblLook w:val="04A0"/>
            </w:tblPr>
            <w:tblGrid>
              <w:gridCol w:w="843"/>
              <w:gridCol w:w="33"/>
              <w:gridCol w:w="3738"/>
              <w:gridCol w:w="770"/>
              <w:gridCol w:w="660"/>
              <w:gridCol w:w="660"/>
              <w:gridCol w:w="660"/>
              <w:gridCol w:w="553"/>
              <w:gridCol w:w="1540"/>
              <w:gridCol w:w="1540"/>
              <w:gridCol w:w="13"/>
              <w:gridCol w:w="1548"/>
            </w:tblGrid>
            <w:tr w:rsidR="002033C1" w:rsidRPr="00A33ECD" w:rsidTr="0009762C">
              <w:trPr>
                <w:trHeight w:val="30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2033C1" w:rsidRPr="00A33ECD" w:rsidTr="0009762C">
              <w:trPr>
                <w:trHeight w:val="2355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7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 баллов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 (ОБЩЕСТВОЗНАНИЕ)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 (РУССКИЙ ЯЗЫК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 баллов за инд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</w:t>
                  </w:r>
                  <w:proofErr w:type="spellEnd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курсные</w:t>
                  </w:r>
                  <w:proofErr w:type="gramEnd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3C1" w:rsidRPr="00A33ECD" w:rsidRDefault="002033C1" w:rsidP="004C2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гласие на зачисление</w:t>
                  </w:r>
                </w:p>
              </w:tc>
            </w:tr>
            <w:tr w:rsidR="002033C1" w:rsidRPr="00A33ECD" w:rsidTr="0009762C">
              <w:trPr>
                <w:trHeight w:val="350"/>
              </w:trPr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3C1" w:rsidRPr="00A33ECD" w:rsidRDefault="002033C1" w:rsidP="004C29D0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eastAsia="Times New Roman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033C1" w:rsidRPr="00A33ECD" w:rsidTr="0009762C">
              <w:trPr>
                <w:trHeight w:val="323"/>
              </w:trPr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3C1" w:rsidRPr="00A33ECD" w:rsidRDefault="002033C1" w:rsidP="004C29D0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eastAsia="Times New Roman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3C1" w:rsidRPr="001469BA" w:rsidRDefault="002033C1" w:rsidP="004C29D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33C1" w:rsidRDefault="002033C1" w:rsidP="002033C1"/>
          <w:p w:rsidR="002033C1" w:rsidRDefault="002033C1" w:rsidP="002033C1"/>
          <w:p w:rsidR="00E0461B" w:rsidRDefault="00E0461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461B" w:rsidRDefault="00E0461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461B" w:rsidRDefault="00E0461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461B" w:rsidRDefault="00E0461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0461B" w:rsidRDefault="00E0461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иски 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ающих</w:t>
            </w:r>
            <w:proofErr w:type="gramEnd"/>
          </w:p>
        </w:tc>
      </w:tr>
      <w:tr w:rsidR="00A33ECD" w:rsidRPr="00A33ECD" w:rsidTr="002033C1">
        <w:trPr>
          <w:gridBefore w:val="1"/>
          <w:wBefore w:w="534" w:type="dxa"/>
          <w:trHeight w:val="300"/>
        </w:trPr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4B1034" w:rsidP="00CD13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формирования - 15</w:t>
            </w:r>
            <w:r w:rsidR="000005CF">
              <w:rPr>
                <w:rFonts w:ascii="Times New Roman" w:hAnsi="Times New Roman" w:cs="Times New Roman"/>
                <w:b/>
              </w:rPr>
              <w:t>.07</w:t>
            </w:r>
            <w:r w:rsidR="00B816C7" w:rsidRPr="00B816C7">
              <w:rPr>
                <w:rFonts w:ascii="Times New Roman" w:hAnsi="Times New Roman" w:cs="Times New Roman"/>
                <w:b/>
              </w:rPr>
              <w:t xml:space="preserve">.2019. Время формирования - </w:t>
            </w:r>
            <w:r w:rsidR="00B573C1">
              <w:rPr>
                <w:rFonts w:ascii="Times New Roman" w:hAnsi="Times New Roman" w:cs="Times New Roman"/>
                <w:b/>
              </w:rPr>
              <w:t>1</w:t>
            </w:r>
            <w:r w:rsidR="002033C1">
              <w:rPr>
                <w:rFonts w:ascii="Times New Roman" w:hAnsi="Times New Roman" w:cs="Times New Roman"/>
                <w:b/>
              </w:rPr>
              <w:t>5</w:t>
            </w:r>
            <w:r w:rsidR="00B573C1">
              <w:rPr>
                <w:rFonts w:ascii="Times New Roman" w:hAnsi="Times New Roman" w:cs="Times New Roman"/>
                <w:b/>
              </w:rPr>
              <w:t>:00</w:t>
            </w:r>
            <w:r w:rsidR="00B816C7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Конкурсная группа - 2019, </w:t>
            </w:r>
            <w:proofErr w:type="spellStart"/>
            <w:r w:rsidRPr="00B816C7"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  <w:r w:rsidRPr="00B816C7">
              <w:rPr>
                <w:rFonts w:ascii="Times New Roman" w:hAnsi="Times New Roman" w:cs="Times New Roman"/>
                <w:b/>
              </w:rPr>
              <w:t xml:space="preserve">, Юриспруденция, Заочная, </w:t>
            </w:r>
            <w:proofErr w:type="spellStart"/>
            <w:r w:rsidRPr="00B816C7">
              <w:rPr>
                <w:rFonts w:ascii="Times New Roman" w:hAnsi="Times New Roman" w:cs="Times New Roman"/>
                <w:b/>
              </w:rPr>
              <w:t>Внебюджет</w:t>
            </w:r>
            <w:proofErr w:type="spellEnd"/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Форма обучения - Заочная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Уровень подготовки - Бакалавр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Основание поступления - Полное возмещение затрат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Источник финансирования - Внебюджетные средства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lastRenderedPageBreak/>
              <w:t>Направление подготовки/специальность - 40.03.01 Юриспруденция</w:t>
            </w:r>
          </w:p>
        </w:tc>
      </w:tr>
      <w:tr w:rsidR="00B816C7" w:rsidRPr="00A33ECD" w:rsidTr="002033C1">
        <w:trPr>
          <w:gridBefore w:val="1"/>
          <w:wBefore w:w="534" w:type="dxa"/>
          <w:trHeight w:val="300"/>
        </w:trPr>
        <w:tc>
          <w:tcPr>
            <w:tcW w:w="135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C7" w:rsidRPr="00B816C7" w:rsidRDefault="00B816C7" w:rsidP="00B816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>Категория приема - На общих основаниях</w:t>
            </w:r>
          </w:p>
        </w:tc>
      </w:tr>
      <w:tr w:rsidR="006F1783" w:rsidRPr="00A33ECD" w:rsidTr="002033C1">
        <w:trPr>
          <w:gridAfter w:val="1"/>
          <w:wAfter w:w="595" w:type="dxa"/>
          <w:trHeight w:val="30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F1783" w:rsidRPr="00A33ECD" w:rsidTr="002033C1">
        <w:trPr>
          <w:gridAfter w:val="1"/>
          <w:wAfter w:w="595" w:type="dxa"/>
          <w:trHeight w:val="2355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 за инд.</w:t>
            </w:r>
            <w:r w:rsidR="00146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46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(конкурсные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937691" w:rsidRPr="00A33ECD" w:rsidTr="002033C1">
        <w:trPr>
          <w:gridAfter w:val="1"/>
          <w:wAfter w:w="595" w:type="dxa"/>
          <w:trHeight w:val="350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91" w:rsidRPr="00A33ECD" w:rsidRDefault="00B1254B" w:rsidP="00937691">
            <w:pPr>
              <w:pStyle w:val="a4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91" w:rsidRPr="00593415" w:rsidRDefault="00937691" w:rsidP="00D536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415">
              <w:rPr>
                <w:rFonts w:ascii="Times New Roman" w:hAnsi="Times New Roman" w:cs="Times New Roman"/>
                <w:sz w:val="20"/>
                <w:szCs w:val="20"/>
              </w:rPr>
              <w:t>Берлинова</w:t>
            </w:r>
            <w:proofErr w:type="spellEnd"/>
            <w:r w:rsidRPr="00593415"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91" w:rsidRPr="00593415" w:rsidRDefault="00937691" w:rsidP="00D5369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91" w:rsidRPr="00593415" w:rsidRDefault="00937691" w:rsidP="00D5369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91" w:rsidRPr="00593415" w:rsidRDefault="00937691" w:rsidP="00D5369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34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91" w:rsidRPr="00593415" w:rsidRDefault="00937691" w:rsidP="00D5369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91" w:rsidRPr="00593415" w:rsidRDefault="00937691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34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91" w:rsidRPr="00593415" w:rsidRDefault="00937691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691" w:rsidRPr="00593415" w:rsidRDefault="00937691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34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91" w:rsidRPr="00593415" w:rsidRDefault="00937691" w:rsidP="00F719A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91" w:rsidRPr="001469BA" w:rsidRDefault="00937691" w:rsidP="00F719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91" w:rsidRPr="001469BA" w:rsidRDefault="00937691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1254B" w:rsidRPr="00A33ECD" w:rsidTr="002033C1">
        <w:trPr>
          <w:gridAfter w:val="1"/>
          <w:wAfter w:w="595" w:type="dxa"/>
          <w:trHeight w:val="323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A33ECD" w:rsidRDefault="00B1254B" w:rsidP="00937691">
            <w:pPr>
              <w:pStyle w:val="a4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0745F9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Мефёд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4B" w:rsidRPr="00454B33" w:rsidRDefault="00B1254B" w:rsidP="00B1254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4B" w:rsidRPr="001469BA" w:rsidRDefault="00B1254B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4B" w:rsidRPr="001469BA" w:rsidRDefault="00B1254B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4B" w:rsidRPr="001469BA" w:rsidRDefault="00B1254B" w:rsidP="00F719A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719AA" w:rsidRPr="00A33ECD" w:rsidTr="002033C1">
        <w:trPr>
          <w:gridAfter w:val="1"/>
          <w:wAfter w:w="595" w:type="dxa"/>
          <w:trHeight w:val="323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A33ECD" w:rsidRDefault="00F719AA" w:rsidP="00937691">
            <w:pPr>
              <w:pStyle w:val="a4"/>
              <w:ind w:left="360"/>
              <w:rPr>
                <w:rFonts w:eastAsia="Times New Roman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AA" w:rsidRPr="001469BA" w:rsidRDefault="00F719AA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AA" w:rsidRPr="001469BA" w:rsidRDefault="00F719AA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AA" w:rsidRPr="001469BA" w:rsidRDefault="00F719AA" w:rsidP="00F719A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A1E09" w:rsidRDefault="007A1E09"/>
    <w:p w:rsidR="00CE0DE4" w:rsidRDefault="00CE0DE4"/>
    <w:sectPr w:rsidR="00CE0DE4" w:rsidSect="001469BA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80C1C"/>
    <w:multiLevelType w:val="hybridMultilevel"/>
    <w:tmpl w:val="839A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6294D"/>
    <w:multiLevelType w:val="hybridMultilevel"/>
    <w:tmpl w:val="3DA2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2349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005CF"/>
    <w:rsid w:val="00010470"/>
    <w:rsid w:val="0002294C"/>
    <w:rsid w:val="000515B2"/>
    <w:rsid w:val="00057F28"/>
    <w:rsid w:val="0009762C"/>
    <w:rsid w:val="000A2CF0"/>
    <w:rsid w:val="000D7A70"/>
    <w:rsid w:val="000F4F82"/>
    <w:rsid w:val="00104EDD"/>
    <w:rsid w:val="001440A7"/>
    <w:rsid w:val="001469BA"/>
    <w:rsid w:val="00150B47"/>
    <w:rsid w:val="001875ED"/>
    <w:rsid w:val="001A6EA3"/>
    <w:rsid w:val="001E7508"/>
    <w:rsid w:val="002033C1"/>
    <w:rsid w:val="00217D91"/>
    <w:rsid w:val="002700E3"/>
    <w:rsid w:val="00282F4D"/>
    <w:rsid w:val="002A117C"/>
    <w:rsid w:val="002A6A9E"/>
    <w:rsid w:val="002B330B"/>
    <w:rsid w:val="002C2D21"/>
    <w:rsid w:val="003134DF"/>
    <w:rsid w:val="003475B6"/>
    <w:rsid w:val="00370FF4"/>
    <w:rsid w:val="003F31FA"/>
    <w:rsid w:val="00415B01"/>
    <w:rsid w:val="00426A79"/>
    <w:rsid w:val="00441352"/>
    <w:rsid w:val="00466277"/>
    <w:rsid w:val="00490226"/>
    <w:rsid w:val="004B1034"/>
    <w:rsid w:val="004C29D0"/>
    <w:rsid w:val="004F032B"/>
    <w:rsid w:val="00540598"/>
    <w:rsid w:val="00540CEC"/>
    <w:rsid w:val="00593415"/>
    <w:rsid w:val="005B67C4"/>
    <w:rsid w:val="00603CF1"/>
    <w:rsid w:val="00635607"/>
    <w:rsid w:val="006619FB"/>
    <w:rsid w:val="00693CF9"/>
    <w:rsid w:val="006C283B"/>
    <w:rsid w:val="006C4CC2"/>
    <w:rsid w:val="006C7F89"/>
    <w:rsid w:val="006E7B53"/>
    <w:rsid w:val="006F1783"/>
    <w:rsid w:val="00714137"/>
    <w:rsid w:val="007218F1"/>
    <w:rsid w:val="00733F64"/>
    <w:rsid w:val="00750529"/>
    <w:rsid w:val="00765BE1"/>
    <w:rsid w:val="00770C9B"/>
    <w:rsid w:val="00782EA1"/>
    <w:rsid w:val="007A1E09"/>
    <w:rsid w:val="007B42DB"/>
    <w:rsid w:val="007E6DF3"/>
    <w:rsid w:val="007F0BCC"/>
    <w:rsid w:val="008032B5"/>
    <w:rsid w:val="00835CFB"/>
    <w:rsid w:val="00856E0B"/>
    <w:rsid w:val="00884D6C"/>
    <w:rsid w:val="0089178A"/>
    <w:rsid w:val="008969B1"/>
    <w:rsid w:val="008A65CD"/>
    <w:rsid w:val="008A7B61"/>
    <w:rsid w:val="008C7468"/>
    <w:rsid w:val="008D2921"/>
    <w:rsid w:val="009051AB"/>
    <w:rsid w:val="009179E5"/>
    <w:rsid w:val="00937691"/>
    <w:rsid w:val="00942052"/>
    <w:rsid w:val="00950FB6"/>
    <w:rsid w:val="00951572"/>
    <w:rsid w:val="00994FB6"/>
    <w:rsid w:val="009A16A4"/>
    <w:rsid w:val="009B7C1B"/>
    <w:rsid w:val="009D7094"/>
    <w:rsid w:val="009D7F89"/>
    <w:rsid w:val="00A06EB0"/>
    <w:rsid w:val="00A33ECD"/>
    <w:rsid w:val="00A565F8"/>
    <w:rsid w:val="00A706D1"/>
    <w:rsid w:val="00A7212F"/>
    <w:rsid w:val="00A93001"/>
    <w:rsid w:val="00AA561F"/>
    <w:rsid w:val="00AB2D04"/>
    <w:rsid w:val="00AD245B"/>
    <w:rsid w:val="00B10994"/>
    <w:rsid w:val="00B1254B"/>
    <w:rsid w:val="00B573C1"/>
    <w:rsid w:val="00B816C7"/>
    <w:rsid w:val="00B85233"/>
    <w:rsid w:val="00BB6CEB"/>
    <w:rsid w:val="00BE78D0"/>
    <w:rsid w:val="00BF1309"/>
    <w:rsid w:val="00BF60A5"/>
    <w:rsid w:val="00C04805"/>
    <w:rsid w:val="00C176F8"/>
    <w:rsid w:val="00C33F0A"/>
    <w:rsid w:val="00C47AC3"/>
    <w:rsid w:val="00C73E0E"/>
    <w:rsid w:val="00C7436B"/>
    <w:rsid w:val="00C75AB6"/>
    <w:rsid w:val="00C80C4F"/>
    <w:rsid w:val="00CA585B"/>
    <w:rsid w:val="00CA6EB6"/>
    <w:rsid w:val="00CC1DBD"/>
    <w:rsid w:val="00CC76BD"/>
    <w:rsid w:val="00CD13F8"/>
    <w:rsid w:val="00CD4E52"/>
    <w:rsid w:val="00CE0DE4"/>
    <w:rsid w:val="00D003B2"/>
    <w:rsid w:val="00D13645"/>
    <w:rsid w:val="00D34F4F"/>
    <w:rsid w:val="00D4705F"/>
    <w:rsid w:val="00D53690"/>
    <w:rsid w:val="00D937B2"/>
    <w:rsid w:val="00DB1DA5"/>
    <w:rsid w:val="00DC164B"/>
    <w:rsid w:val="00DD437F"/>
    <w:rsid w:val="00DD4CBF"/>
    <w:rsid w:val="00DE1112"/>
    <w:rsid w:val="00E0461B"/>
    <w:rsid w:val="00E31B3C"/>
    <w:rsid w:val="00E3490B"/>
    <w:rsid w:val="00E36D0E"/>
    <w:rsid w:val="00E52992"/>
    <w:rsid w:val="00E706E1"/>
    <w:rsid w:val="00E84A54"/>
    <w:rsid w:val="00EF3BE5"/>
    <w:rsid w:val="00F133A0"/>
    <w:rsid w:val="00F365C8"/>
    <w:rsid w:val="00F44A64"/>
    <w:rsid w:val="00F719AA"/>
    <w:rsid w:val="00F81475"/>
    <w:rsid w:val="00F83EA7"/>
    <w:rsid w:val="00FA4609"/>
    <w:rsid w:val="00FB561B"/>
    <w:rsid w:val="00FC030D"/>
    <w:rsid w:val="00FD19A6"/>
    <w:rsid w:val="00FD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73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573C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BBD7-FF1B-4EC8-B692-50494F8D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2</cp:revision>
  <cp:lastPrinted>2019-07-15T05:14:00Z</cp:lastPrinted>
  <dcterms:created xsi:type="dcterms:W3CDTF">2019-07-15T09:07:00Z</dcterms:created>
  <dcterms:modified xsi:type="dcterms:W3CDTF">2019-07-15T09:07:00Z</dcterms:modified>
</cp:coreProperties>
</file>